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SATIŞ SÖZLEŞMESİ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No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Tip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typ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Tarih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date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MÜŞTERİ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Ad Soyad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elefo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phon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E-posta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email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GAYRİMENKUL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Proje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roject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Blok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block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floor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Daire No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apartment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ip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roperty_typ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Oda Sayı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room_c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Net Ala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net_area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FİYAT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Ödeme Plan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ayment_plan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Vadeli Fiy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installment_pric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Peşin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own_payme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aksit Sayı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installment_c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Aylık Taksi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monthly_installme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paro Bedel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eposit_am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paro Ödeme Yöntem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eposit_payment_method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NOTLAR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20"/>
              </w:rPr>
              <w:t>{notes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969696"/>
                <w:sz w:val="18"/>
              </w:rPr>
              <w:t>Oluştura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969696"/>
                <w:sz w:val="18"/>
              </w:rPr>
              <w:t>{created_by} - {created_at}</w:t>
            </w:r>
          </w:p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</w:tr>
      <w:tr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Müşteri İmzası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Satış Temsilcisi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Şirket Yetkilisi</w:t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